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6C" w:rsidRDefault="000A66C4">
      <w:r>
        <w:rPr>
          <w:noProof/>
          <w:lang w:eastAsia="ru-RU"/>
        </w:rPr>
        <w:pict>
          <v:roundrect id="_x0000_s1038" style="position:absolute;margin-left:-9.35pt;margin-top:325.5pt;width:143.4pt;height:153.75pt;z-index:251668480" arcsize="10923f" fillcolor="white [3201]" strokecolor="#c0504d [3205]" strokeweight="1pt">
            <v:stroke dashstyle="dash"/>
            <v:shadow color="#868686"/>
            <v:textbox>
              <w:txbxContent>
                <w:p w:rsidR="000A66C4" w:rsidRPr="005C5E48" w:rsidRDefault="000A66C4" w:rsidP="000A66C4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0A66C4" w:rsidRPr="000A66C4" w:rsidRDefault="000A66C4" w:rsidP="000A66C4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445.55pt;margin-top:150.45pt;width:143.4pt;height:153.75pt;z-index:251665408" arcsize="10923f" fillcolor="white [3201]" strokecolor="#4bacc6 [3208]" strokeweight="2.5pt"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0A66C4" w:rsidRDefault="005C5E48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293.8pt;margin-top:150.45pt;width:143.4pt;height:153.75pt;z-index:251664384" arcsize="10923f" fillcolor="white [3201]" strokecolor="#f79646 [3209]" strokeweight="1pt">
            <v:stroke dashstyle="dash"/>
            <v:shadow color="#868686"/>
            <v:textbox>
              <w:txbxContent>
                <w:p w:rsidR="000A66C4" w:rsidRPr="000A66C4" w:rsidRDefault="000A66C4" w:rsidP="005C5E48">
                  <w:pPr>
                    <w:jc w:val="center"/>
                    <w:rPr>
                      <w:sz w:val="4"/>
                      <w:szCs w:val="200"/>
                    </w:rPr>
                  </w:pPr>
                </w:p>
                <w:p w:rsidR="005C5E48" w:rsidRPr="000A66C4" w:rsidRDefault="005C5E48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142.1pt;margin-top:150.45pt;width:143.4pt;height:153.75pt;z-index:251663360" arcsize="10923f" fillcolor="white [3201]" strokecolor="black [3200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0A66C4" w:rsidRDefault="005C5E48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9.35pt;margin-top:150.45pt;width:143.4pt;height:153.75pt;z-index:251662336" arcsize="10923f" fillcolor="white [3201]" strokecolor="#4f81bd [3204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0A66C4" w:rsidRDefault="005C5E48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598.25pt;margin-top:150.45pt;width:143.4pt;height:153.75pt;z-index:251667456" arcsize="10923f" fillcolor="white [3201]" strokecolor="#9bbb59 [3206]" strokeweight="1pt">
            <v:stroke dashstyle="dash"/>
            <v:shadow color="#868686"/>
            <v:textbox>
              <w:txbxContent>
                <w:p w:rsidR="00D00735" w:rsidRPr="005C5E48" w:rsidRDefault="00D00735" w:rsidP="00D00735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D00735" w:rsidRPr="000A66C4" w:rsidRDefault="000A66C4" w:rsidP="00D00735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137.95pt;margin-top:-22.05pt;width:143.4pt;height:153.75pt;z-index:251659264" arcsize="10923f" fillcolor="white [3201]" strokecolor="#4bacc6 [3208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0A66C4" w:rsidRDefault="000A66C4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16.05pt;margin-top:-22.05pt;width:143.4pt;height:153.75pt;z-index:251658240" arcsize="10923f" fillcolor="white [3201]" strokecolor="#f79646 [3209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0A66C4" w:rsidRDefault="000A66C4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593.8pt;margin-top:-22.05pt;width:143.4pt;height:153.75pt;z-index:251666432" arcsize="10923f" fillcolor="white [3201]" strokecolor="#c0504d [3205]" strokeweight="5pt">
            <v:stroke linestyle="thickThin"/>
            <v:shadow color="#868686"/>
            <v:textbox>
              <w:txbxContent>
                <w:p w:rsidR="00D00735" w:rsidRPr="005C5E48" w:rsidRDefault="00D00735" w:rsidP="00D00735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D00735" w:rsidRPr="000A66C4" w:rsidRDefault="000A66C4" w:rsidP="00D00735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441.1pt;margin-top:-22.05pt;width:143.4pt;height:153.75pt;z-index:251661312" arcsize="10923f" fillcolor="white [3201]" strokecolor="#9bbb59 [3206]" strokeweight="5pt">
            <v:stroke linestyle="thickThin"/>
            <v:shadow color="#868686"/>
            <v:textbox>
              <w:txbxContent>
                <w:p w:rsidR="005C5E48" w:rsidRPr="005C5E48" w:rsidRDefault="005C5E48" w:rsidP="005C5E48">
                  <w:pPr>
                    <w:jc w:val="center"/>
                    <w:rPr>
                      <w:sz w:val="2"/>
                      <w:szCs w:val="144"/>
                    </w:rPr>
                  </w:pPr>
                </w:p>
                <w:p w:rsidR="005C5E48" w:rsidRPr="000A66C4" w:rsidRDefault="000A66C4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289.35pt;margin-top:-22.05pt;width:143.4pt;height:153.75pt;z-index:251660288" arcsize="10923f" fillcolor="white [3201]" strokecolor="#8064a2 [3207]" strokeweight="5pt">
            <v:stroke linestyle="thickThin"/>
            <v:shadow color="#868686"/>
            <v:textbox>
              <w:txbxContent>
                <w:p w:rsidR="000A66C4" w:rsidRPr="000A66C4" w:rsidRDefault="000A66C4" w:rsidP="005C5E48">
                  <w:pPr>
                    <w:jc w:val="center"/>
                    <w:rPr>
                      <w:sz w:val="4"/>
                      <w:szCs w:val="200"/>
                    </w:rPr>
                  </w:pPr>
                </w:p>
                <w:p w:rsidR="005C5E48" w:rsidRDefault="000A66C4" w:rsidP="005C5E48">
                  <w:pPr>
                    <w:jc w:val="center"/>
                    <w:rPr>
                      <w:sz w:val="200"/>
                      <w:szCs w:val="200"/>
                    </w:rPr>
                  </w:pPr>
                  <w:r w:rsidRPr="000A66C4">
                    <w:rPr>
                      <w:sz w:val="200"/>
                      <w:szCs w:val="200"/>
                    </w:rPr>
                    <w:t>2</w:t>
                  </w:r>
                </w:p>
                <w:p w:rsidR="000A66C4" w:rsidRPr="000A66C4" w:rsidRDefault="000A66C4" w:rsidP="005C5E48">
                  <w:pPr>
                    <w:jc w:val="center"/>
                    <w:rPr>
                      <w:sz w:val="200"/>
                      <w:szCs w:val="200"/>
                    </w:rPr>
                  </w:pPr>
                </w:p>
              </w:txbxContent>
            </v:textbox>
          </v:roundrect>
        </w:pict>
      </w:r>
    </w:p>
    <w:sectPr w:rsidR="007F046C" w:rsidSect="005C5E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E48"/>
    <w:rsid w:val="000A66C4"/>
    <w:rsid w:val="001D6E23"/>
    <w:rsid w:val="00381D98"/>
    <w:rsid w:val="003F0300"/>
    <w:rsid w:val="00407367"/>
    <w:rsid w:val="005C5E48"/>
    <w:rsid w:val="00611247"/>
    <w:rsid w:val="0072093B"/>
    <w:rsid w:val="008E69DA"/>
    <w:rsid w:val="00BE26BD"/>
    <w:rsid w:val="00CD16FE"/>
    <w:rsid w:val="00CE25E6"/>
    <w:rsid w:val="00D00735"/>
    <w:rsid w:val="00EB7F4A"/>
    <w:rsid w:val="00F2686E"/>
    <w:rsid w:val="00F3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3DCD-946B-435F-B661-1230EAA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Office Word</Application>
  <DocSecurity>0</DocSecurity>
  <Lines>1</Lines>
  <Paragraphs>1</Paragraphs>
  <ScaleCrop>false</ScaleCrop>
  <Company>Krokoz™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</dc:creator>
  <cp:keywords/>
  <dc:description/>
  <cp:lastModifiedBy>Cer</cp:lastModifiedBy>
  <cp:revision>6</cp:revision>
  <dcterms:created xsi:type="dcterms:W3CDTF">2016-10-31T08:03:00Z</dcterms:created>
  <dcterms:modified xsi:type="dcterms:W3CDTF">2016-10-31T08:13:00Z</dcterms:modified>
</cp:coreProperties>
</file>